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6A36" w:rsidRP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167C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:rsidR="0064167C" w:rsidRP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167C">
        <w:rPr>
          <w:rFonts w:ascii="Times New Roman" w:hAnsi="Times New Roman" w:cs="Times New Roman"/>
          <w:b/>
          <w:bCs/>
          <w:sz w:val="36"/>
          <w:szCs w:val="36"/>
        </w:rPr>
        <w:t>JURUSAN TEKNIK INFORMATIKA</w:t>
      </w: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167C">
        <w:rPr>
          <w:rFonts w:ascii="Times New Roman" w:hAnsi="Times New Roman" w:cs="Times New Roman"/>
          <w:b/>
          <w:bCs/>
          <w:sz w:val="36"/>
          <w:szCs w:val="36"/>
        </w:rPr>
        <w:t>D-IV TEKNIK INFORMATIKA</w:t>
      </w: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5343472" cy="5334000"/>
            <wp:effectExtent l="0" t="0" r="0" b="0"/>
            <wp:docPr id="23943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38391" name="Picture 23943839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687" cy="53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hammad Ariq Baihaqi</w:t>
      </w: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44107020161</w:t>
      </w: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I – 1A</w:t>
      </w: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.2.1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emilihan</w:t>
      </w:r>
      <w:proofErr w:type="spellEnd"/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63286</wp:posOffset>
                </wp:positionH>
                <wp:positionV relativeFrom="paragraph">
                  <wp:posOffset>93525</wp:posOffset>
                </wp:positionV>
                <wp:extent cx="6346372" cy="9514115"/>
                <wp:effectExtent l="0" t="0" r="16510" b="11430"/>
                <wp:wrapNone/>
                <wp:docPr id="4840885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372" cy="951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1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miliha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//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input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,kuis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TS,UAS</w:t>
                            </w:r>
                            <w:proofErr w:type="spellEnd"/>
                            <w:proofErr w:type="gramEnd"/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Nilai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0-100): "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Nilai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i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0-100): "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i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Masukkan Nilai UTS (0-100): "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t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Masukkan Nilai UAS (0-100): "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//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validas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put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0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100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i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0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i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100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t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0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t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100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0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100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lai yang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masukka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"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0A1AA2" w:rsidRPr="000A1AA2" w:rsidRDefault="000A1AA2" w:rsidP="000A1AA2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ghitung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khir</w:t>
                            </w:r>
                            <w:proofErr w:type="spellEnd"/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(0.2 *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+ (0.2 *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i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+ (0.3 *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t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+ (0.4 *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//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entuka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n status lulus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tring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ulus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80 &amp;&amp;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100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A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lulus = tr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73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B+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lulus = tr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65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B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lulus = tr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60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C+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lulus = tr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50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C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lulus = tr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D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lulus = fals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//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put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lai Akhir: %.2f%n",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lai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ulus ?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lulus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: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ulus"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A1AA2" w:rsidRPr="000A1AA2" w:rsidRDefault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85pt;margin-top:7.35pt;width:499.7pt;height:7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YzOAIAAH0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" fillcolor="white [3201]" strokeweight=".5pt">
                <v:textbox>
                  <w:txbxContent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1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miliha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//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input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,kuis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TS,UAS</w:t>
                      </w:r>
                      <w:proofErr w:type="spellEnd"/>
                      <w:proofErr w:type="gramEnd"/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Nilai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0-100): "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Nilai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i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0-100): "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i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Masukkan Nilai UTS (0-100): "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t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Masukkan Nilai UAS (0-100): "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//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validas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put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0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100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i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0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i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100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t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0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t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100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0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100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lai yang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masukka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"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0A1AA2" w:rsidRPr="000A1AA2" w:rsidRDefault="000A1AA2" w:rsidP="000A1AA2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ghitung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khir</w:t>
                      </w:r>
                      <w:proofErr w:type="spellEnd"/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(0.2 *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+ (0.2 *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i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+ (0.3 *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t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+ (0.4 *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//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entuka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n status lulus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tring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ulus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80 &amp;&amp;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100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A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lulus = tr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73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B+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lulus = tr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65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B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lulus = tr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60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C+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lulus = tr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50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C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lulus = tr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D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lulus = fals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//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put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lai Akhir: %.2f%n",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lai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ulus ?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lulus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: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ulus"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0A1AA2" w:rsidRPr="000A1AA2" w:rsidRDefault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01254</wp:posOffset>
                </wp:positionV>
                <wp:extent cx="6455228" cy="3799114"/>
                <wp:effectExtent l="0" t="0" r="22225" b="11430"/>
                <wp:wrapNone/>
                <wp:docPr id="21159580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228" cy="3799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C+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lulus = tr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else if (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 50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C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lulus = tr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else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D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lulus = fals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//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utput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Akhir: %.2f%n",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0A1AA2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A1AA2">
                              <w:rPr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0A1AA2">
                              <w:rPr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0A1AA2">
                              <w:rPr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r w:rsidRPr="000A1AA2">
                              <w:rPr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0A1AA2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A1AA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A1AA2">
                              <w:rPr>
                                <w:sz w:val="20"/>
                                <w:szCs w:val="20"/>
                              </w:rPr>
                              <w:t>lulus ?</w:t>
                            </w:r>
                            <w:proofErr w:type="gramEnd"/>
                            <w:r w:rsidRPr="000A1AA2">
                              <w:rPr>
                                <w:sz w:val="20"/>
                                <w:szCs w:val="20"/>
                              </w:rPr>
                              <w:t xml:space="preserve"> "lulus</w:t>
                            </w:r>
                            <w:proofErr w:type="gramStart"/>
                            <w:r w:rsidRPr="000A1AA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0A1AA2">
                              <w:rPr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0A1AA2">
                              <w:rPr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A1AA2">
                              <w:rPr>
                                <w:sz w:val="20"/>
                                <w:szCs w:val="20"/>
                              </w:rPr>
                              <w:t xml:space="preserve"> lulus");</w:t>
                            </w:r>
                          </w:p>
                          <w:p w:rsidR="000A1AA2" w:rsidRPr="0021394C" w:rsidRDefault="000A1A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-47.35pt;width:508.3pt;height:299.1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DDOwIAAIQ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" fillcolor="white [3201]" strokeweight=".5pt">
                <v:textbox>
                  <w:txbxContent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C+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lulus = tr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else if (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 50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C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lulus = tr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else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D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lulus = fals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//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utput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Akhir: %.2f%n",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0A1AA2" w:rsidRPr="000A1AA2" w:rsidRDefault="000A1AA2" w:rsidP="000A1AA2">
                      <w:pPr>
                        <w:rPr>
                          <w:sz w:val="20"/>
                          <w:szCs w:val="20"/>
                        </w:rPr>
                      </w:pPr>
                      <w:r w:rsidRPr="000A1AA2">
                        <w:rPr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0A1AA2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A1AA2">
                        <w:rPr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0A1AA2">
                        <w:rPr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0A1AA2">
                        <w:rPr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r w:rsidRPr="000A1AA2">
                        <w:rPr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r w:rsidRPr="000A1AA2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:rsidR="000A1AA2" w:rsidRPr="000A1AA2" w:rsidRDefault="000A1AA2" w:rsidP="000A1AA2">
                      <w:pPr>
                        <w:rPr>
                          <w:sz w:val="20"/>
                          <w:szCs w:val="20"/>
                        </w:rPr>
                      </w:pPr>
                      <w:r w:rsidRPr="000A1AA2">
                        <w:rPr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0A1AA2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A1AA2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A1AA2">
                        <w:rPr>
                          <w:sz w:val="20"/>
                          <w:szCs w:val="20"/>
                        </w:rPr>
                        <w:t>lulus ?</w:t>
                      </w:r>
                      <w:proofErr w:type="gramEnd"/>
                      <w:r w:rsidRPr="000A1AA2">
                        <w:rPr>
                          <w:sz w:val="20"/>
                          <w:szCs w:val="20"/>
                        </w:rPr>
                        <w:t xml:space="preserve"> "lulus</w:t>
                      </w:r>
                      <w:proofErr w:type="gramStart"/>
                      <w:r w:rsidRPr="000A1AA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0A1AA2">
                        <w:rPr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0A1AA2">
                        <w:rPr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A1AA2">
                        <w:rPr>
                          <w:sz w:val="20"/>
                          <w:szCs w:val="20"/>
                        </w:rPr>
                        <w:t xml:space="preserve"> lulus");</w:t>
                      </w:r>
                    </w:p>
                    <w:p w:rsidR="000A1AA2" w:rsidRPr="0021394C" w:rsidRDefault="000A1A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1AA2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1AA2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747F1C2F" wp14:editId="1B13734A">
            <wp:extent cx="3096057" cy="1486107"/>
            <wp:effectExtent l="0" t="0" r="9525" b="0"/>
            <wp:docPr id="138126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622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.3.1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erulangan</w:t>
      </w:r>
      <w:proofErr w:type="spellEnd"/>
    </w:p>
    <w:p w:rsidR="000A1AA2" w:rsidRPr="000A1AA2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026</wp:posOffset>
                </wp:positionV>
                <wp:extent cx="6161314" cy="4702628"/>
                <wp:effectExtent l="0" t="0" r="11430" b="22225"/>
                <wp:wrapNone/>
                <wp:docPr id="2626269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314" cy="4702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1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rulanga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nim = 61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n = (nim &lt; 10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?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 :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im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1;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n;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6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10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ontin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% 2 == 0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 "); 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* "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21394C" w:rsidRDefault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9.05pt;width:485.15pt;height:370.3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" fillcolor="white [3201]" strokeweight=".5pt">
                <v:textbox>
                  <w:txbxContent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1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rulanga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nim = 61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n = (nim &lt; 10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?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 :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im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1;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n;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6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10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ontin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% 2 == 0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 "); 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* "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21394C" w:rsidRDefault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AA2" w:rsidRDefault="000A1AA2" w:rsidP="000A1AA2">
      <w:pPr>
        <w:rPr>
          <w:rFonts w:ascii="Times New Roman" w:hAnsi="Times New Roman" w:cs="Times New Roman"/>
          <w:sz w:val="36"/>
          <w:szCs w:val="36"/>
        </w:rPr>
      </w:pPr>
    </w:p>
    <w:p w:rsidR="00FB29C8" w:rsidRDefault="000A1AA2" w:rsidP="000A1A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B29C8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</w:p>
    <w:p w:rsidR="00FB29C8" w:rsidRP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B29C8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083E3A00" wp14:editId="11A470B8">
            <wp:extent cx="5731510" cy="233045"/>
            <wp:effectExtent l="0" t="0" r="2540" b="0"/>
            <wp:docPr id="141032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27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6737985" cy="7195185"/>
                <wp:effectExtent l="0" t="0" r="24765" b="24765"/>
                <wp:wrapNone/>
                <wp:docPr id="702290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985" cy="719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1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atic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[]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stock =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{10, 5, 15, 7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  /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 Royal Garden 1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{6, 11, 9, 12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  /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 Royal Garden 2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{2, 10, 10, 5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  /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 Royal Garden 3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{5, 7, 12, 9}    // Royal Garden 4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// Harga masing-masing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glonem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d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Alocasia, Mawar)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atic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{75000, 50000, 60000, 10000}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// 1.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bang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jual</w:t>
                            </w:r>
                            <w:proofErr w:type="spellEnd"/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ck.length</w:t>
                            </w:r>
                            <w:proofErr w:type="spellEnd"/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or (int j = 0; j &lt; stock[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length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= stock[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[j] *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Royal Garden " + (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 + ": Rp " +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// 2.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otal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bang</w:t>
                            </w:r>
                            <w:proofErr w:type="spellEnd"/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ck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4]; //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yimp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otal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nga</w:t>
                            </w:r>
                            <w:proofErr w:type="spellEnd"/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ck.length</w:t>
                            </w:r>
                            <w:proofErr w:type="spellEnd"/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or (int j = 0; j &lt; stock[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length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 += stock[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[j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  /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k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Total stock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glonem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Total stock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d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Total stock Alocasia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Total stock Mawar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asing-masing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bang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jual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Total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bang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ck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21394C" w:rsidRDefault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23.15pt;width:530.55pt;height:566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" fillcolor="white [3201]" strokeweight=".5pt">
                <v:textbox>
                  <w:txbxContent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1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atic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[]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stock =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{10, 5, 15, 7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  /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 Royal Garden 1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{6, 11, 9, 12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  /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 Royal Garden 2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{2, 10, 10, 5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  /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 Royal Garden 3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{5, 7, 12, 9}    // Royal Garden 4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// Harga masing-masing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glonem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d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Alocasia, Mawar)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atic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{75000, 50000, 60000, 10000}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// 1.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bang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jual</w:t>
                      </w:r>
                      <w:proofErr w:type="spellEnd"/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ck.length</w:t>
                      </w:r>
                      <w:proofErr w:type="spellEnd"/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or (int j = 0; j &lt; stock[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length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stock[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[j] *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Royal Garden " + (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 + ": Rp " +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// 2.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otal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bang</w:t>
                      </w:r>
                      <w:proofErr w:type="spellEnd"/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ck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4]; //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yimp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otal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nga</w:t>
                      </w:r>
                      <w:proofErr w:type="spellEnd"/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ck.length</w:t>
                      </w:r>
                      <w:proofErr w:type="spellEnd"/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or (int j = 0; j &lt; stock[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length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 += stock[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[j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  /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k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Total stock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glonem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Total stock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d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Total stock Alocasia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Total stock Mawar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asing-masing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bang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jual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Total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bang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ck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21394C" w:rsidRDefault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2.5.1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Fungsi</w:t>
      </w:r>
      <w:proofErr w:type="spellEnd"/>
    </w:p>
    <w:p w:rsidR="00FB29C8" w:rsidRDefault="00FB29C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3657</wp:posOffset>
                </wp:positionH>
                <wp:positionV relativeFrom="paragraph">
                  <wp:posOffset>-544287</wp:posOffset>
                </wp:positionV>
                <wp:extent cx="6705600" cy="6683829"/>
                <wp:effectExtent l="0" t="0" r="19050" b="22225"/>
                <wp:wrapNone/>
                <wp:docPr id="9896853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683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ck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4]; //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yimp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tal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er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nga</w:t>
                            </w:r>
                            <w:proofErr w:type="spellEnd"/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ock.length</w:t>
                            </w:r>
                            <w:proofErr w:type="spellEnd"/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for (int j = 0; j &lt; stock[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length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] += stock[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[j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  /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k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rdasark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lom</w:t>
                            </w:r>
                            <w:proofErr w:type="spellEnd"/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Total stock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glonem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Total stock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d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Total stock Alocasia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Total stock Mawar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String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asing-masing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bang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ik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mu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rjual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itung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otal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iap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mu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bang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ck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FB29C8" w:rsidRPr="0021394C" w:rsidRDefault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32.55pt;margin-top:-42.85pt;width:528pt;height:5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" fillcolor="white [3201]" strokeweight=".5pt">
                <v:textbox>
                  <w:txbxContent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static void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ck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4]; //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yimp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tal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er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nga</w:t>
                      </w:r>
                      <w:proofErr w:type="spellEnd"/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ock.length</w:t>
                      </w:r>
                      <w:proofErr w:type="spellEnd"/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for (int j = 0; j &lt; stock[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length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] += stock[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[j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  /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k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rdasark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lom</w:t>
                      </w:r>
                      <w:proofErr w:type="spellEnd"/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Total stock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glonem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Total stock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d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Total stock Alocasia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Total stock Mawar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String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asing-masing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bang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ik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mu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rjual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itung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otal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iap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mu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bang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ck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:rsidR="00FB29C8" w:rsidRPr="0021394C" w:rsidRDefault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0958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0958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4805DA7D" wp14:editId="10A4D962">
            <wp:extent cx="5731510" cy="2298065"/>
            <wp:effectExtent l="0" t="0" r="2540" b="6985"/>
            <wp:docPr id="150473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32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4332F" w:rsidRDefault="0034332F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4332F" w:rsidRDefault="0034332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TUGAS</w:t>
      </w:r>
    </w:p>
    <w:p w:rsidR="0034332F" w:rsidRDefault="0034332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o.1</w:t>
      </w:r>
    </w:p>
    <w:p w:rsidR="0034332F" w:rsidRDefault="0034332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74897</wp:posOffset>
                </wp:positionV>
                <wp:extent cx="6923133" cy="4517572"/>
                <wp:effectExtent l="0" t="0" r="11430" b="16510"/>
                <wp:wrapNone/>
                <wp:docPr id="19720697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133" cy="4517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ckage minggu1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latNomor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String[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klara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rray KODE dan KOTA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ar[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KODE = {'A', 'B', 'D', 'E', 'F', 'G', 'H', 'L', 'N', 'T'}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ing[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KOTA = {"'Banten", "Jakarta", "Bandung", "Cirebon", "Bogor", "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kalong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, "Semarang", "Surabaya", "Malang", "Tegal"}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Scanner input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gguna</w:t>
                            </w:r>
                            <w:proofErr w:type="spellEnd"/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canner input = new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lat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char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Kod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.next</w:t>
                            </w:r>
                            <w:proofErr w:type="spellEnd"/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0);  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car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lat dan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cetak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ta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.length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Kod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KODE[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) {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Kota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lat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Kod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KOTA[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true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Kode plat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42pt;margin-top:13.75pt;width:545.15pt;height:35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" fillcolor="white [3201]" strokeweight=".5pt">
                <v:textbox>
                  <w:txbxContent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ckage minggu1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latNomor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String[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klara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rray KODE dan KOTA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ar[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KODE = {'A', 'B', 'D', 'E', 'F', 'G', 'H', 'L', 'N', 'T'}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ing[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KOTA = {"'Banten", "Jakarta", "Bandung", "Cirebon", "Bogor", "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kalong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, "Semarang", "Surabaya", "Malang", "Tegal"}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Scanner input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gguna</w:t>
                      </w:r>
                      <w:proofErr w:type="spellEnd"/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canner input = new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lat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char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Kod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.next</w:t>
                      </w:r>
                      <w:proofErr w:type="spellEnd"/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arAt</w:t>
                      </w:r>
                      <w:proofErr w:type="spellEnd"/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0);  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car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lat dan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cetak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ta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uai</w:t>
                      </w:r>
                      <w:proofErr w:type="spellEnd"/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false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.length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Kod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KODE[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) {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Kota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lat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Kod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KOTA[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)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true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Kode plat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34332F" w:rsidRDefault="0034332F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8086</wp:posOffset>
                </wp:positionH>
                <wp:positionV relativeFrom="paragraph">
                  <wp:posOffset>-642257</wp:posOffset>
                </wp:positionV>
                <wp:extent cx="6803572" cy="3407228"/>
                <wp:effectExtent l="0" t="0" r="16510" b="22225"/>
                <wp:wrapNone/>
                <wp:docPr id="50624134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72" cy="3407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Kode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KODE[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) {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Kota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lat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Kode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KOTA[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true;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break;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if </w:t>
                            </w:r>
                            <w:proofErr w:type="gram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proofErr w:type="gram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Kode plat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4332F" w:rsidRPr="0021394C" w:rsidRDefault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-36.85pt;margin-top:-50.55pt;width:535.7pt;height:26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dIOwIAAIQEAAAOAAAAZHJzL2Uyb0RvYy54bWysVE1v2zAMvQ/YfxB0X+x8tM2M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" fillcolor="white [3201]" strokeweight=".5pt">
                <v:textbox>
                  <w:txbxContent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Kode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KODE[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) {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Kota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lat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Kode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KOTA[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);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true;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break;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if </w:t>
                      </w:r>
                      <w:proofErr w:type="gram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proofErr w:type="gram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Kode plat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:rsidR="0034332F" w:rsidRPr="0021394C" w:rsidRDefault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32F" w:rsidRDefault="0034332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34332F" w:rsidRDefault="0021394C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</w:p>
    <w:p w:rsidR="0021394C" w:rsidRDefault="0021394C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1394C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287377DF" wp14:editId="7D4E6A60">
            <wp:extent cx="4439270" cy="638264"/>
            <wp:effectExtent l="0" t="0" r="0" b="9525"/>
            <wp:docPr id="206589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92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4C" w:rsidRDefault="0021394C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21394C" w:rsidRDefault="0021394C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o.2</w:t>
      </w:r>
    </w:p>
    <w:p w:rsidR="0021394C" w:rsidRDefault="0021394C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09674</wp:posOffset>
                </wp:positionV>
                <wp:extent cx="6868795" cy="7467600"/>
                <wp:effectExtent l="0" t="0" r="27305" b="19050"/>
                <wp:wrapNone/>
                <wp:docPr id="22561821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79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1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Kubus {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//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olume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bus</w:t>
                            </w:r>
                            <w:proofErr w:type="spellEnd"/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double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Volum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ouble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//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uas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rmukaan</w:t>
                            </w:r>
                            <w:proofErr w:type="spellEnd"/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double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LuasPermuka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ouble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6 * 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//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ilng</w:t>
                            </w:r>
                            <w:proofErr w:type="spellEnd"/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double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Kelili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ouble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12 *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//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 dan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user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Menu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rhitung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k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kuk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.Hitung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olume 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.Hitung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uas Permukaan 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.Hitung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ili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1-3): 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bus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witch 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case 1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Volume Kubus " +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Volum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case 2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Luas Permukaan Kubus " +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LuasPermuka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case 3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ili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ubus " +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Kelili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efault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//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jalank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rogram 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Menu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42pt;margin-top:8.65pt;width:540.85pt;height:5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khOwIAAIQ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" fillcolor="white [3201]" strokeweight=".5pt">
                <v:textbox>
                  <w:txbxContent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1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Kubus {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//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olume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bus</w:t>
                      </w:r>
                      <w:proofErr w:type="spellEnd"/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double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Volum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ouble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//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uas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rmukaan</w:t>
                      </w:r>
                      <w:proofErr w:type="spellEnd"/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double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LuasPermuka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ouble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6 * 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//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ilng</w:t>
                      </w:r>
                      <w:proofErr w:type="spellEnd"/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double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Kelili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ouble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12 *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//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 dan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user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Menu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rhitung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k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kuk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.Hitung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olume 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.Hitung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uas Permukaan 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.Hitung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ili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1-3): 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ja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bus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witch 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case 1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Volume Kubus " +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Volum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case 2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Luas Permukaan Kubus " +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LuasPermuka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case 3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ili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ubus " +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Kelili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efault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//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jalank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rogram 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Menu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394C" w:rsidRDefault="0021394C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4332F" w:rsidRDefault="0034332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950958" w:rsidRDefault="0021394C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9857</wp:posOffset>
                </wp:positionH>
                <wp:positionV relativeFrom="paragraph">
                  <wp:posOffset>-609600</wp:posOffset>
                </wp:positionV>
                <wp:extent cx="6858000" cy="6770914"/>
                <wp:effectExtent l="0" t="0" r="19050" b="11430"/>
                <wp:wrapNone/>
                <wp:docPr id="34677398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770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switch 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case 1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Volume Kubus " +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itungVolum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break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case 2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Luas Permukaan Kubus " +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itungLuasPermuka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break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case 3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ili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Kubus " +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itungKelili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break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default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alid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//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jalank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ogram 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String[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kanMenu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21394C" w:rsidRPr="00501157" w:rsidRDefault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38.55pt;margin-top:-48pt;width:540pt;height:533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" fillcolor="white [3201]" strokeweight=".5pt">
                <v:textbox>
                  <w:txbxContent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Double</w:t>
                      </w:r>
                      <w:proofErr w:type="spellEnd"/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switch 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case 1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Volume Kubus " +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itungVolum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break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case 2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Luas Permukaan Kubus " +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itungLuasPermuka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break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case 3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ili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Kubus " +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itungKelili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break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default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alid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//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jalank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ogram 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String[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kanMenu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21394C" w:rsidRPr="00501157" w:rsidRDefault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01157" w:rsidRDefault="00501157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01157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:rsidR="00501157" w:rsidRDefault="00501157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01157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7ED908BC" wp14:editId="0AA430C9">
            <wp:extent cx="4105848" cy="1657581"/>
            <wp:effectExtent l="0" t="0" r="9525" b="0"/>
            <wp:docPr id="107777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72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57" w:rsidRDefault="002C3E70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6314</wp:posOffset>
                </wp:positionH>
                <wp:positionV relativeFrom="paragraph">
                  <wp:posOffset>446314</wp:posOffset>
                </wp:positionV>
                <wp:extent cx="6564085" cy="8991600"/>
                <wp:effectExtent l="0" t="0" r="27305" b="19050"/>
                <wp:wrapNone/>
                <wp:docPr id="89277630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085" cy="89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1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dwal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n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[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tring[n]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int[n]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semester = new int[n]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[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tring[n]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 +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ama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emester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emester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// Consume newline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Hari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 (true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Menu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1.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dwal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2.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dwal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3.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dwal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emester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4. Cari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5.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uar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1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dwal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for (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+ " SKS - Semester " + semester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C3E70" w:rsidRPr="002C3E70" w:rsidRDefault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35.15pt;margin-top:35.15pt;width:516.85pt;height:70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uJPAIAAIQ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" fillcolor="white [3201]" strokeweight=".5pt">
                <v:textbox>
                  <w:txbxContent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1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dwal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n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[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tring[n]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int[n]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semester = new int[n]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[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tring[n]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 +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ama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emester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emester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// Consume newline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Hari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 (true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Menu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1.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dwal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2.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dwal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3.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dwal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emester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4. Cari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5.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uar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1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dwal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for (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+ " SKS - Semester " + semester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C3E70" w:rsidRPr="002C3E70" w:rsidRDefault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157">
        <w:rPr>
          <w:rFonts w:ascii="Times New Roman" w:hAnsi="Times New Roman" w:cs="Times New Roman"/>
          <w:b/>
          <w:bCs/>
          <w:sz w:val="36"/>
          <w:szCs w:val="36"/>
        </w:rPr>
        <w:t>No.3</w:t>
      </w:r>
    </w:p>
    <w:p w:rsidR="00501157" w:rsidRDefault="00501157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2C3E70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8086</wp:posOffset>
                </wp:positionH>
                <wp:positionV relativeFrom="paragraph">
                  <wp:posOffset>-544286</wp:posOffset>
                </wp:positionV>
                <wp:extent cx="6825343" cy="10112829"/>
                <wp:effectExtent l="0" t="0" r="13970" b="22225"/>
                <wp:wrapNone/>
                <wp:docPr id="1243397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343" cy="10112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1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dwal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for (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+ " SKS - Semester " + semester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2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ampil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String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Jadwal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: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for (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qualsIgnoreCas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+ " SKS - Semester " + semester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:rsid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 else 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3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semester yang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ampil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// Consume newline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Jadwal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emester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: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for (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semester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=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SKS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 else 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4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nama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c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String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ound = false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for (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qualsIgnoreCas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Mata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+ " SKS - Semester " + semester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found = true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break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C3E70" w:rsidRPr="002C3E70" w:rsidRDefault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-36.85pt;margin-top:-42.85pt;width:537.45pt;height:79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" fillcolor="white [3201]" strokeweight=".5pt">
                <v:textbox>
                  <w:txbxContent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1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dwal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for (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+ " SKS - Semester " + semester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2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ampil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String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Jadwal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: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for (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qualsIgnoreCas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+ " SKS - Semester " + semester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:rsid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 else 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3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semester yang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ampil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// Consume newline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Jadwal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emester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: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for (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semester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=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SKS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 else 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4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nama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c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String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ound = false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for (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qualsIgnoreCas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Mata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+ " SKS - Semester " + semester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found = true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break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C3E70" w:rsidRPr="002C3E70" w:rsidRDefault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2C3E70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24543</wp:posOffset>
                </wp:positionH>
                <wp:positionV relativeFrom="paragraph">
                  <wp:posOffset>-283029</wp:posOffset>
                </wp:positionV>
                <wp:extent cx="6738257" cy="3494315"/>
                <wp:effectExtent l="0" t="0" r="24765" b="11430"/>
                <wp:wrapNone/>
                <wp:docPr id="15575772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8257" cy="349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found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ta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 else 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5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uar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ogram.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break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 else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alid.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C3E70" w:rsidRPr="002C3E70" w:rsidRDefault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-33.45pt;margin-top:-22.3pt;width:530.55pt;height:275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" fillcolor="white [3201]" strokeweight=".5pt">
                <v:textbox>
                  <w:txbxContent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found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ta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 else 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5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uar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ogram.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break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 else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alid.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:rsidR="002C3E70" w:rsidRPr="002C3E70" w:rsidRDefault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</w:p>
    <w:p w:rsidR="004A009E" w:rsidRPr="004A009E" w:rsidRDefault="004A009E" w:rsidP="00501157">
      <w:pPr>
        <w:tabs>
          <w:tab w:val="left" w:pos="2040"/>
        </w:tabs>
        <w:rPr>
          <w:rFonts w:ascii="Times New Roman" w:hAnsi="Times New Roman" w:cs="Times New Roman"/>
          <w:sz w:val="36"/>
          <w:szCs w:val="36"/>
        </w:rPr>
      </w:pPr>
      <w:r w:rsidRPr="004A009E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A7E5541" wp14:editId="30DA51EC">
            <wp:extent cx="4887007" cy="6001588"/>
            <wp:effectExtent l="0" t="0" r="8890" b="0"/>
            <wp:docPr id="117916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60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B4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4A009E">
        <w:rPr>
          <w:rFonts w:ascii="Times New Roman" w:hAnsi="Times New Roman" w:cs="Times New Roman"/>
          <w:b/>
          <w:bCs/>
          <w:sz w:val="36"/>
          <w:szCs w:val="36"/>
        </w:rPr>
        <w:lastRenderedPageBreak/>
        <w:drawing>
          <wp:inline distT="0" distB="0" distL="0" distR="0" wp14:anchorId="6C7C88CB" wp14:editId="1A206481">
            <wp:extent cx="5172797" cy="6992326"/>
            <wp:effectExtent l="0" t="0" r="8890" b="0"/>
            <wp:docPr id="204823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31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4A009E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5583EAAA" wp14:editId="39FADC40">
            <wp:extent cx="5020376" cy="1733792"/>
            <wp:effectExtent l="0" t="0" r="8890" b="0"/>
            <wp:docPr id="212235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561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Pr="004A009E" w:rsidRDefault="004A009E" w:rsidP="00501157">
      <w:pPr>
        <w:tabs>
          <w:tab w:val="left" w:pos="2040"/>
        </w:tabs>
        <w:rPr>
          <w:rFonts w:ascii="Times New Roman" w:hAnsi="Times New Roman" w:cs="Times New Roman"/>
          <w:sz w:val="36"/>
          <w:szCs w:val="36"/>
        </w:rPr>
      </w:pPr>
      <w:r w:rsidRPr="004A009E">
        <w:rPr>
          <w:rFonts w:ascii="Times New Roman" w:hAnsi="Times New Roman" w:cs="Times New Roman"/>
          <w:sz w:val="36"/>
          <w:szCs w:val="36"/>
        </w:rPr>
        <w:t xml:space="preserve">Link </w:t>
      </w:r>
      <w:proofErr w:type="spellStart"/>
      <w:proofErr w:type="gramStart"/>
      <w:r w:rsidRPr="004A009E">
        <w:rPr>
          <w:rFonts w:ascii="Times New Roman" w:hAnsi="Times New Roman" w:cs="Times New Roman"/>
          <w:sz w:val="36"/>
          <w:szCs w:val="36"/>
        </w:rPr>
        <w:t>Githu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Pr="00501157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sectPr w:rsidR="00EF38B4" w:rsidRPr="00501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7C"/>
    <w:rsid w:val="000A1AA2"/>
    <w:rsid w:val="0020644F"/>
    <w:rsid w:val="0021394C"/>
    <w:rsid w:val="002C3E70"/>
    <w:rsid w:val="0034332F"/>
    <w:rsid w:val="004A009E"/>
    <w:rsid w:val="00501157"/>
    <w:rsid w:val="0064167C"/>
    <w:rsid w:val="00950958"/>
    <w:rsid w:val="00A36A36"/>
    <w:rsid w:val="00E42579"/>
    <w:rsid w:val="00EF38B4"/>
    <w:rsid w:val="00FB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D427"/>
  <w15:chartTrackingRefBased/>
  <w15:docId w15:val="{7EF22E73-BA89-4A12-B0E1-E8F87E9D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6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6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6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6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6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6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6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6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6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6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6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6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6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6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6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6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16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6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16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16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6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16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16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6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6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167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CEFD-19B2-4DDA-AEFA-1C851493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8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q Baihaqi PC</dc:creator>
  <cp:keywords/>
  <dc:description/>
  <cp:lastModifiedBy>Ariq Baihaqi PC</cp:lastModifiedBy>
  <cp:revision>1</cp:revision>
  <dcterms:created xsi:type="dcterms:W3CDTF">2025-02-11T03:28:00Z</dcterms:created>
  <dcterms:modified xsi:type="dcterms:W3CDTF">2025-02-11T05:56:00Z</dcterms:modified>
</cp:coreProperties>
</file>